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BD48" w14:textId="77777777" w:rsidR="00E20A5D" w:rsidRPr="00EA636B" w:rsidRDefault="00E20A5D" w:rsidP="00E20A5D">
      <w:pPr>
        <w:pStyle w:val="PlainText"/>
        <w:jc w:val="center"/>
        <w:rPr>
          <w:rFonts w:ascii="Century Gothic" w:hAnsi="Century Gothic"/>
          <w:sz w:val="32"/>
          <w:szCs w:val="32"/>
        </w:rPr>
      </w:pPr>
      <w:bookmarkStart w:id="0" w:name="_GoBack"/>
      <w:bookmarkEnd w:id="0"/>
      <w:r w:rsidRPr="00EA636B">
        <w:rPr>
          <w:rFonts w:ascii="Century Gothic" w:hAnsi="Century Gothic"/>
          <w:sz w:val="32"/>
          <w:szCs w:val="32"/>
        </w:rPr>
        <w:t>CDSN MONTHLY MEETING</w:t>
      </w:r>
    </w:p>
    <w:p w14:paraId="3398213D" w14:textId="77777777" w:rsidR="00E20A5D" w:rsidRPr="00430CFE" w:rsidRDefault="00E20A5D" w:rsidP="00E20A5D">
      <w:pPr>
        <w:pBdr>
          <w:top w:val="threeDEmboss" w:sz="6" w:space="1" w:color="auto"/>
        </w:pBdr>
        <w:spacing w:line="100" w:lineRule="exact"/>
        <w:rPr>
          <w:rFonts w:ascii="Century Gothic" w:hAnsi="Century Gothic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E3FEFD5" w14:textId="77777777" w:rsidR="00E20A5D" w:rsidRPr="00EA636B" w:rsidRDefault="00E20A5D" w:rsidP="00E20A5D">
      <w:pPr>
        <w:pStyle w:val="PlainText"/>
        <w:rPr>
          <w:rFonts w:ascii="Century Gothic" w:hAnsi="Century Gothic"/>
          <w:b/>
          <w:sz w:val="16"/>
          <w:szCs w:val="16"/>
        </w:rPr>
      </w:pPr>
      <w:r w:rsidRPr="00EA636B">
        <w:rPr>
          <w:rFonts w:ascii="Century Gothic" w:hAnsi="Century Gothic"/>
          <w:b/>
          <w:sz w:val="16"/>
          <w:szCs w:val="16"/>
        </w:rPr>
        <w:t xml:space="preserve">Founded in 1978 by Carol </w:t>
      </w:r>
      <w:proofErr w:type="spellStart"/>
      <w:r w:rsidRPr="00EA636B">
        <w:rPr>
          <w:rFonts w:ascii="Century Gothic" w:hAnsi="Century Gothic"/>
          <w:b/>
          <w:sz w:val="16"/>
          <w:szCs w:val="16"/>
        </w:rPr>
        <w:t>Feit</w:t>
      </w:r>
      <w:proofErr w:type="spellEnd"/>
      <w:r w:rsidRPr="00EA636B">
        <w:rPr>
          <w:rFonts w:ascii="Century Gothic" w:hAnsi="Century Gothic"/>
          <w:b/>
          <w:sz w:val="16"/>
          <w:szCs w:val="16"/>
        </w:rPr>
        <w:t xml:space="preserve"> Lane as a forum for professional Career Counselors</w:t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A636B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b/>
          <w:smallCaps/>
          <w:szCs w:val="20"/>
        </w:rPr>
        <w:t>board members</w:t>
      </w:r>
    </w:p>
    <w:p w14:paraId="25E0B3F1" w14:textId="77777777" w:rsidR="00E20A5D" w:rsidRPr="00E57CBA" w:rsidRDefault="00E20A5D" w:rsidP="00E20A5D">
      <w:pPr>
        <w:pStyle w:val="PlainText"/>
        <w:spacing w:line="180" w:lineRule="exact"/>
        <w:rPr>
          <w:rFonts w:ascii="Century Gothic" w:hAnsi="Century Gothic"/>
          <w:sz w:val="16"/>
          <w:szCs w:val="16"/>
        </w:rPr>
      </w:pPr>
      <w:r w:rsidRPr="00EA636B">
        <w:rPr>
          <w:rFonts w:ascii="Century Gothic" w:hAnsi="Century Gothic"/>
          <w:b/>
          <w:sz w:val="16"/>
          <w:szCs w:val="16"/>
        </w:rPr>
        <w:t>Mailing Address: Judith S. Goldberg, 170 West End Ave. 22N, NYC 10023</w:t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A636B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>Lynn Berger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3863FE3E" w14:textId="77777777" w:rsidR="00E20A5D" w:rsidRPr="00E57CBA" w:rsidRDefault="00E20A5D" w:rsidP="00E20A5D">
      <w:pPr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b/>
          <w:sz w:val="16"/>
          <w:szCs w:val="16"/>
        </w:rPr>
        <w:t xml:space="preserve">Email:  </w:t>
      </w:r>
      <w:hyperlink r:id="rId8" w:history="1">
        <w:r w:rsidRPr="00E57CBA">
          <w:rPr>
            <w:rStyle w:val="Hyperlink"/>
            <w:rFonts w:ascii="Century Gothic" w:hAnsi="Century Gothic"/>
            <w:b/>
            <w:sz w:val="16"/>
            <w:szCs w:val="16"/>
          </w:rPr>
          <w:t>cdsnny@gmail.com</w:t>
        </w:r>
      </w:hyperlink>
      <w:r w:rsidRPr="00E57CBA">
        <w:rPr>
          <w:rFonts w:ascii="Century Gothic" w:hAnsi="Century Gothic"/>
          <w:b/>
          <w:sz w:val="16"/>
          <w:szCs w:val="16"/>
        </w:rPr>
        <w:t xml:space="preserve">    Website: </w:t>
      </w:r>
      <w:hyperlink r:id="rId9" w:history="1">
        <w:r w:rsidRPr="00E57CBA">
          <w:rPr>
            <w:rStyle w:val="Hyperlink"/>
            <w:rFonts w:ascii="Century Gothic" w:hAnsi="Century Gothic"/>
            <w:b/>
            <w:sz w:val="16"/>
            <w:szCs w:val="16"/>
          </w:rPr>
          <w:t>http://cdsn-ny.com</w:t>
        </w:r>
      </w:hyperlink>
      <w:r w:rsidRPr="00E57CBA">
        <w:rPr>
          <w:rFonts w:ascii="Century Gothic" w:hAnsi="Century Gothic"/>
          <w:b/>
          <w:sz w:val="16"/>
          <w:szCs w:val="16"/>
        </w:rPr>
        <w:t xml:space="preserve"> </w:t>
      </w:r>
      <w:r w:rsidRPr="00E57CBA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E57CBA">
        <w:rPr>
          <w:rFonts w:ascii="Century Gothic" w:hAnsi="Century Gothic"/>
          <w:b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>Av</w:t>
      </w:r>
      <w:r w:rsidR="00AC59A9" w:rsidRPr="00E57CBA">
        <w:rPr>
          <w:rFonts w:ascii="Century Gothic" w:hAnsi="Century Gothic"/>
          <w:sz w:val="16"/>
          <w:szCs w:val="16"/>
        </w:rPr>
        <w:t>iva Giannotti</w:t>
      </w:r>
      <w:r w:rsidR="00AC59A9" w:rsidRPr="00E57CBA">
        <w:rPr>
          <w:rFonts w:ascii="Century Gothic" w:hAnsi="Century Gothic"/>
          <w:sz w:val="16"/>
          <w:szCs w:val="16"/>
        </w:rPr>
        <w:tab/>
      </w:r>
      <w:r w:rsidR="00AC59A9" w:rsidRPr="00E57CBA">
        <w:rPr>
          <w:rFonts w:ascii="Century Gothic" w:hAnsi="Century Gothic"/>
          <w:sz w:val="16"/>
          <w:szCs w:val="16"/>
        </w:rPr>
        <w:tab/>
        <w:t>CEU Manager/Liaison</w:t>
      </w:r>
    </w:p>
    <w:p w14:paraId="6F1D5442" w14:textId="77777777" w:rsidR="00E20A5D" w:rsidRPr="00E57CBA" w:rsidRDefault="00E20A5D" w:rsidP="00E20A5D">
      <w:pPr>
        <w:ind w:left="6480" w:firstLine="72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Judith S. Goldberg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Membership/Treasurer</w:t>
      </w:r>
    </w:p>
    <w:p w14:paraId="5336499B" w14:textId="77777777" w:rsidR="00E20A5D" w:rsidRPr="00E57CBA" w:rsidRDefault="00E20A5D" w:rsidP="00E20A5D">
      <w:pPr>
        <w:ind w:left="6480" w:firstLine="72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Lauren Gordon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64B2B339" w14:textId="77777777" w:rsidR="00E20A5D" w:rsidRPr="00E57CBA" w:rsidRDefault="00E20A5D" w:rsidP="00E20A5D">
      <w:pPr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 xml:space="preserve">Debra </w:t>
      </w:r>
      <w:proofErr w:type="spellStart"/>
      <w:r w:rsidRPr="00E57CBA">
        <w:rPr>
          <w:rFonts w:ascii="Century Gothic" w:hAnsi="Century Gothic"/>
          <w:sz w:val="16"/>
          <w:szCs w:val="16"/>
        </w:rPr>
        <w:t>Laks</w:t>
      </w:r>
      <w:proofErr w:type="spellEnd"/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36926B79" w14:textId="77777777" w:rsidR="00E20A5D" w:rsidRPr="00E57CBA" w:rsidRDefault="00E20A5D" w:rsidP="00E20A5D">
      <w:pPr>
        <w:ind w:left="6480" w:firstLine="720"/>
        <w:rPr>
          <w:rFonts w:ascii="Century Gothic" w:hAnsi="Century Gothic"/>
          <w:spacing w:val="-12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Ilana Levitt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2A31CBAA" w14:textId="77777777" w:rsidR="00E20A5D" w:rsidRPr="00E57CBA" w:rsidRDefault="00E20A5D" w:rsidP="00E20A5D">
      <w:pPr>
        <w:ind w:left="720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 xml:space="preserve">Satya </w:t>
      </w:r>
      <w:proofErr w:type="spellStart"/>
      <w:r w:rsidRPr="00E57CBA">
        <w:rPr>
          <w:rFonts w:ascii="Century Gothic" w:hAnsi="Century Gothic"/>
          <w:sz w:val="16"/>
          <w:szCs w:val="16"/>
        </w:rPr>
        <w:t>Chheda</w:t>
      </w:r>
      <w:proofErr w:type="spellEnd"/>
      <w:r w:rsidRPr="00E57CBA">
        <w:rPr>
          <w:rFonts w:ascii="Century Gothic" w:hAnsi="Century Gothic"/>
          <w:sz w:val="16"/>
          <w:szCs w:val="16"/>
        </w:rPr>
        <w:t xml:space="preserve"> Patel</w:t>
      </w:r>
      <w:r w:rsidRPr="00E57CBA">
        <w:rPr>
          <w:rFonts w:ascii="Century Gothic" w:hAnsi="Century Gothic"/>
          <w:spacing w:val="-12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>Program Committee</w:t>
      </w:r>
    </w:p>
    <w:p w14:paraId="535EEFE7" w14:textId="77777777" w:rsidR="00E20A5D" w:rsidRPr="00E57CBA" w:rsidRDefault="00E20A5D" w:rsidP="00E20A5D">
      <w:pPr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 xml:space="preserve">Heidi </w:t>
      </w:r>
      <w:proofErr w:type="spellStart"/>
      <w:r w:rsidRPr="00E57CBA">
        <w:rPr>
          <w:rFonts w:ascii="Century Gothic" w:hAnsi="Century Gothic"/>
          <w:sz w:val="16"/>
          <w:szCs w:val="16"/>
        </w:rPr>
        <w:t>Ravis</w:t>
      </w:r>
      <w:proofErr w:type="spellEnd"/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e</w:t>
      </w:r>
    </w:p>
    <w:p w14:paraId="7C266521" w14:textId="77777777" w:rsidR="00C42B3D" w:rsidRPr="00E57CBA" w:rsidRDefault="00E20A5D" w:rsidP="00E20A5D">
      <w:pPr>
        <w:ind w:left="7200"/>
        <w:rPr>
          <w:rFonts w:ascii="Century Gothic" w:hAnsi="Century Gothic"/>
          <w:sz w:val="16"/>
          <w:szCs w:val="16"/>
        </w:rPr>
      </w:pPr>
      <w:r w:rsidRPr="00E57CBA">
        <w:rPr>
          <w:rFonts w:ascii="Century Gothic" w:hAnsi="Century Gothic"/>
          <w:sz w:val="16"/>
          <w:szCs w:val="16"/>
        </w:rPr>
        <w:t>Renee Lee Rosenberg</w:t>
      </w:r>
      <w:r w:rsidRPr="00E57CBA">
        <w:rPr>
          <w:rFonts w:ascii="Century Gothic" w:hAnsi="Century Gothic"/>
          <w:sz w:val="16"/>
          <w:szCs w:val="16"/>
        </w:rPr>
        <w:tab/>
        <w:t xml:space="preserve">Program Committee Donna </w:t>
      </w:r>
      <w:proofErr w:type="spellStart"/>
      <w:r w:rsidRPr="00E57CBA">
        <w:rPr>
          <w:rFonts w:ascii="Century Gothic" w:hAnsi="Century Gothic"/>
          <w:sz w:val="16"/>
          <w:szCs w:val="16"/>
        </w:rPr>
        <w:t>Sweidan</w:t>
      </w:r>
      <w:proofErr w:type="spellEnd"/>
      <w:r w:rsidRPr="00E57CBA">
        <w:rPr>
          <w:rFonts w:ascii="Century Gothic" w:hAnsi="Century Gothic"/>
          <w:sz w:val="16"/>
          <w:szCs w:val="16"/>
        </w:rPr>
        <w:t xml:space="preserve"> </w:t>
      </w:r>
      <w:r w:rsidRPr="00E57CBA">
        <w:rPr>
          <w:rFonts w:ascii="Century Gothic" w:hAnsi="Century Gothic"/>
          <w:sz w:val="16"/>
          <w:szCs w:val="16"/>
        </w:rPr>
        <w:tab/>
      </w:r>
      <w:r w:rsidRPr="00E57CBA">
        <w:rPr>
          <w:rFonts w:ascii="Century Gothic" w:hAnsi="Century Gothic"/>
          <w:sz w:val="16"/>
          <w:szCs w:val="16"/>
        </w:rPr>
        <w:tab/>
        <w:t>Program Committe</w:t>
      </w:r>
      <w:r w:rsidR="00C42B3D" w:rsidRPr="00E57CBA">
        <w:rPr>
          <w:rFonts w:ascii="Century Gothic" w:hAnsi="Century Gothic"/>
          <w:sz w:val="16"/>
          <w:szCs w:val="16"/>
        </w:rPr>
        <w:t>e</w:t>
      </w:r>
    </w:p>
    <w:p w14:paraId="680298A0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46A612DB" w14:textId="77777777" w:rsidR="006C0A9D" w:rsidRDefault="006C0A9D" w:rsidP="006C0A9D">
      <w:pPr>
        <w:shd w:val="clear" w:color="auto" w:fill="FFFFFF"/>
        <w:spacing w:after="120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e</w:t>
      </w:r>
      <w:r>
        <w:rPr>
          <w:rFonts w:ascii="Arial" w:eastAsia="Arial" w:hAnsi="Arial" w:cs="Arial"/>
          <w:color w:val="000000"/>
          <w:sz w:val="24"/>
          <w:szCs w:val="24"/>
        </w:rPr>
        <w:t>: June 20, 2019</w:t>
      </w:r>
    </w:p>
    <w:p w14:paraId="6C2E4881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lace: 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Science, Industry, Business Library (SIBL), 188 Madison Ave, between 34</w:t>
      </w:r>
      <w:r>
        <w:rPr>
          <w:rFonts w:ascii="Arial" w:eastAsia="Arial" w:hAnsi="Arial" w:cs="Arial"/>
          <w:color w:val="000000"/>
          <w:sz w:val="24"/>
          <w:szCs w:val="24"/>
          <w:u w:val="single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 and 35</w:t>
      </w:r>
      <w:r>
        <w:rPr>
          <w:rFonts w:ascii="Arial" w:eastAsia="Arial" w:hAnsi="Arial" w:cs="Arial"/>
          <w:color w:val="000000"/>
          <w:sz w:val="24"/>
          <w:szCs w:val="24"/>
          <w:u w:val="single"/>
          <w:vertAlign w:val="superscript"/>
        </w:rPr>
        <w:t>th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 Streets.</w:t>
      </w:r>
      <w:r>
        <w:rPr>
          <w:rFonts w:ascii="Arial" w:eastAsia="Arial" w:hAnsi="Arial" w:cs="Arial"/>
          <w:color w:val="000000"/>
          <w:sz w:val="24"/>
          <w:szCs w:val="24"/>
        </w:rPr>
        <w:t>  Meeting room is on lower level. Signs will be posted. In order to enter the building before 10AM, tell security guard that you are with CDSN.</w:t>
      </w:r>
    </w:p>
    <w:p w14:paraId="46A05AC0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10C64228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me: </w:t>
      </w:r>
      <w:r>
        <w:rPr>
          <w:rFonts w:ascii="Arial" w:eastAsia="Arial" w:hAnsi="Arial" w:cs="Arial"/>
          <w:color w:val="000000"/>
          <w:sz w:val="24"/>
          <w:szCs w:val="24"/>
        </w:rPr>
        <w:t>9:45AM to 12:00 PM (Networking and coffee at 9:45AM). 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The program will begin promptly at 10AM </w:t>
      </w:r>
      <w:r>
        <w:rPr>
          <w:rFonts w:ascii="Arial" w:eastAsia="Arial" w:hAnsi="Arial" w:cs="Arial"/>
          <w:color w:val="000000"/>
          <w:sz w:val="24"/>
          <w:szCs w:val="24"/>
        </w:rPr>
        <w:t>(two-hour attendance is mandatory if you wish to receive CEU credits)</w:t>
      </w:r>
    </w:p>
    <w:p w14:paraId="20E4BA2C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 </w:t>
      </w:r>
    </w:p>
    <w:p w14:paraId="01C6E1F6" w14:textId="77777777" w:rsidR="006C0A9D" w:rsidRDefault="006C0A9D" w:rsidP="006C0A9D">
      <w:pPr>
        <w:shd w:val="clear" w:color="auto" w:fill="FFFFFF"/>
        <w:spacing w:line="288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pic:  The Brain and Career: How brain function impacts the client’s experience of career exploration, goal setting and decision making.</w:t>
      </w:r>
    </w:p>
    <w:p w14:paraId="45D741C8" w14:textId="77777777" w:rsidR="006C0A9D" w:rsidRDefault="006C0A9D" w:rsidP="006C0A9D">
      <w:pPr>
        <w:shd w:val="clear" w:color="auto" w:fill="FFFFFF"/>
        <w:spacing w:line="288" w:lineRule="auto"/>
        <w:rPr>
          <w:rFonts w:ascii="Arial" w:eastAsia="Arial" w:hAnsi="Arial" w:cs="Arial"/>
          <w:sz w:val="24"/>
          <w:szCs w:val="24"/>
        </w:rPr>
      </w:pPr>
    </w:p>
    <w:p w14:paraId="6E035DF6" w14:textId="77777777" w:rsidR="006C0A9D" w:rsidRDefault="006C0A9D" w:rsidP="006C0A9D">
      <w:pPr>
        <w:shd w:val="clear" w:color="auto" w:fill="FFFFFF"/>
        <w:spacing w:line="28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DSN member and International Career Counselor, Judith </w:t>
      </w:r>
      <w:proofErr w:type="spellStart"/>
      <w:r>
        <w:rPr>
          <w:rFonts w:ascii="Arial" w:eastAsia="Arial" w:hAnsi="Arial" w:cs="Arial"/>
          <w:sz w:val="24"/>
          <w:szCs w:val="24"/>
        </w:rPr>
        <w:t>Gerberg</w:t>
      </w:r>
      <w:proofErr w:type="spellEnd"/>
      <w:r>
        <w:rPr>
          <w:rFonts w:ascii="Arial" w:eastAsia="Arial" w:hAnsi="Arial" w:cs="Arial"/>
          <w:sz w:val="24"/>
          <w:szCs w:val="24"/>
        </w:rPr>
        <w:t>, will lead a discussion on how various parts of the brain function to accelerate a client’s experience and progress in career counseling.  The program will review recent breakthroughs in our understanding of how individuals learn and process new facts.  Judith will share a time-tested diagram that facilities a deeper discussion with clients on their own mental habits.  She will also present a four quadrants exercise to impact clients understanding of their thinking modalities and help them to identify development needs.</w:t>
      </w:r>
    </w:p>
    <w:p w14:paraId="1238A214" w14:textId="77777777" w:rsidR="006C0A9D" w:rsidRDefault="006C0A9D" w:rsidP="006C0A9D">
      <w:pPr>
        <w:shd w:val="clear" w:color="auto" w:fill="FFFFFF"/>
        <w:spacing w:line="288" w:lineRule="auto"/>
        <w:rPr>
          <w:rFonts w:ascii="Arial" w:eastAsia="Arial" w:hAnsi="Arial" w:cs="Arial"/>
          <w:sz w:val="24"/>
          <w:szCs w:val="24"/>
        </w:rPr>
      </w:pPr>
    </w:p>
    <w:p w14:paraId="21AE888C" w14:textId="77777777" w:rsidR="006C0A9D" w:rsidRDefault="006C0A9D" w:rsidP="006C0A9D">
      <w:pPr>
        <w:shd w:val="clear" w:color="auto" w:fill="FFFFFF"/>
        <w:spacing w:line="28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bring your own knowledge of the brain and any relevant exercises you use with clients to facilitate a dialogue. </w:t>
      </w:r>
    </w:p>
    <w:p w14:paraId="3FB92DF0" w14:textId="77777777" w:rsidR="006C0A9D" w:rsidRDefault="006C0A9D" w:rsidP="006C0A9D">
      <w:pPr>
        <w:spacing w:line="288" w:lineRule="auto"/>
      </w:pPr>
    </w:p>
    <w:p w14:paraId="3E242A2D" w14:textId="77777777" w:rsidR="006C0A9D" w:rsidRDefault="006C0A9D" w:rsidP="006C0A9D">
      <w:pPr>
        <w:spacing w:after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udith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erberg</w:t>
      </w:r>
      <w:proofErr w:type="spellEnd"/>
      <w:r>
        <w:rPr>
          <w:rFonts w:ascii="Arial" w:eastAsia="Arial" w:hAnsi="Arial" w:cs="Arial"/>
          <w:b/>
          <w:sz w:val="24"/>
          <w:szCs w:val="24"/>
        </w:rPr>
        <w:t>, MA, LMHC, ATR-BC, NCC</w:t>
      </w:r>
    </w:p>
    <w:p w14:paraId="0C72DFF6" w14:textId="77777777" w:rsidR="006C0A9D" w:rsidRDefault="006C0A9D" w:rsidP="006C0A9D">
      <w:pPr>
        <w:spacing w:after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wice president of the </w:t>
      </w:r>
      <w:hyperlink r:id="rId10">
        <w:r>
          <w:rPr>
            <w:rFonts w:ascii="Arial" w:eastAsia="Arial" w:hAnsi="Arial" w:cs="Arial"/>
            <w:sz w:val="24"/>
            <w:szCs w:val="24"/>
          </w:rPr>
          <w:t>Career Counselors Consortium</w:t>
        </w:r>
      </w:hyperlink>
      <w:r>
        <w:rPr>
          <w:rFonts w:ascii="Arial" w:eastAsia="Arial" w:hAnsi="Arial" w:cs="Arial"/>
          <w:sz w:val="24"/>
          <w:szCs w:val="24"/>
        </w:rPr>
        <w:t>, creator of the  Passion Projects™ workshops, and director of </w:t>
      </w:r>
      <w:proofErr w:type="spellStart"/>
      <w:r>
        <w:rPr>
          <w:rFonts w:ascii="Arial" w:eastAsia="Arial" w:hAnsi="Arial" w:cs="Arial"/>
          <w:sz w:val="24"/>
          <w:szCs w:val="24"/>
        </w:rPr>
        <w:t>gerber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amp; co (a career development organization committed to personal and professional transformation) Judith </w:t>
      </w:r>
      <w:proofErr w:type="spellStart"/>
      <w:r>
        <w:rPr>
          <w:rFonts w:ascii="Arial" w:eastAsia="Arial" w:hAnsi="Arial" w:cs="Arial"/>
          <w:sz w:val="24"/>
          <w:szCs w:val="24"/>
        </w:rPr>
        <w:t>Gerberg</w:t>
      </w:r>
      <w:proofErr w:type="spellEnd"/>
      <w:r>
        <w:rPr>
          <w:rFonts w:ascii="Arial" w:eastAsia="Arial" w:hAnsi="Arial" w:cs="Arial"/>
          <w:sz w:val="24"/>
          <w:szCs w:val="24"/>
        </w:rPr>
        <w:t> is a Licensed Mental Health Counselor (LMHC), Registered Board Certified Art Therapist (ATR-BC), Nationally Certified Counselor (NCC), and Certified Career Management Practitioner by the International Board for Career Management Certification.</w:t>
      </w:r>
    </w:p>
    <w:p w14:paraId="2E068B27" w14:textId="77777777" w:rsidR="006C0A9D" w:rsidRDefault="006C0A9D" w:rsidP="006C0A9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udith’s unusual combination of street savvy and creative vision makes her unique in her field. She is known as a pioneer of effective techniques for working with innovators and creatives to explore and express their full potential. Her signature Passion </w:t>
      </w:r>
      <w:proofErr w:type="spellStart"/>
      <w:r>
        <w:rPr>
          <w:rFonts w:ascii="Arial" w:eastAsia="Arial" w:hAnsi="Arial" w:cs="Arial"/>
          <w:sz w:val="24"/>
          <w:szCs w:val="24"/>
        </w:rPr>
        <w:t>Projects™worksho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re designed to help clients find the work they love.  Some of her workshops include: 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wertools</w:t>
      </w:r>
      <w:proofErr w:type="spellEnd"/>
      <w:r>
        <w:rPr>
          <w:rFonts w:ascii="Arial" w:eastAsia="Arial" w:hAnsi="Arial" w:cs="Arial"/>
          <w:i/>
          <w:sz w:val="24"/>
          <w:szCs w:val="24"/>
        </w:rPr>
        <w:t>: Rebuilding Yourself for Success</w:t>
      </w:r>
      <w:r>
        <w:rPr>
          <w:rFonts w:ascii="Arial" w:eastAsia="Arial" w:hAnsi="Arial" w:cs="Arial"/>
          <w:sz w:val="24"/>
          <w:szCs w:val="24"/>
        </w:rPr>
        <w:t>, </w:t>
      </w:r>
      <w:r>
        <w:rPr>
          <w:rFonts w:ascii="Arial" w:eastAsia="Arial" w:hAnsi="Arial" w:cs="Arial"/>
          <w:i/>
          <w:sz w:val="24"/>
          <w:szCs w:val="24"/>
        </w:rPr>
        <w:t>Breaking Through Performance Blocks</w:t>
      </w:r>
      <w:r>
        <w:rPr>
          <w:rFonts w:ascii="Arial" w:eastAsia="Arial" w:hAnsi="Arial" w:cs="Arial"/>
          <w:sz w:val="24"/>
          <w:szCs w:val="24"/>
        </w:rPr>
        <w:t>, and </w:t>
      </w:r>
      <w:r>
        <w:rPr>
          <w:rFonts w:ascii="Arial" w:eastAsia="Arial" w:hAnsi="Arial" w:cs="Arial"/>
          <w:i/>
          <w:sz w:val="24"/>
          <w:szCs w:val="24"/>
        </w:rPr>
        <w:t>Where Do You Want To Go With Your Life From Here?</w:t>
      </w:r>
    </w:p>
    <w:p w14:paraId="4C152624" w14:textId="77777777" w:rsidR="006C0A9D" w:rsidRDefault="006C0A9D" w:rsidP="006C0A9D">
      <w:pPr>
        <w:rPr>
          <w:rFonts w:ascii="Arial" w:eastAsia="Arial" w:hAnsi="Arial" w:cs="Arial"/>
          <w:sz w:val="24"/>
          <w:szCs w:val="24"/>
        </w:rPr>
      </w:pPr>
    </w:p>
    <w:p w14:paraId="62651E26" w14:textId="77777777" w:rsidR="006C0A9D" w:rsidRDefault="006C0A9D" w:rsidP="006C0A9D">
      <w:pPr>
        <w:spacing w:after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Holding a BA from Columbia University and an MA from New York University, Judith is a founder of the </w:t>
      </w:r>
      <w:r>
        <w:rPr>
          <w:rFonts w:ascii="Arial" w:eastAsia="Arial" w:hAnsi="Arial" w:cs="Arial"/>
          <w:i/>
          <w:sz w:val="24"/>
          <w:szCs w:val="24"/>
        </w:rPr>
        <w:t>New York Art Therapy Association</w:t>
      </w:r>
      <w:r>
        <w:rPr>
          <w:rFonts w:ascii="Arial" w:eastAsia="Arial" w:hAnsi="Arial" w:cs="Arial"/>
          <w:sz w:val="24"/>
          <w:szCs w:val="24"/>
        </w:rPr>
        <w:t> and provides </w:t>
      </w:r>
      <w:hyperlink r:id="rId11">
        <w:r>
          <w:rPr>
            <w:rFonts w:ascii="Arial" w:eastAsia="Arial" w:hAnsi="Arial" w:cs="Arial"/>
            <w:sz w:val="24"/>
            <w:szCs w:val="24"/>
          </w:rPr>
          <w:t>professional supervision</w:t>
        </w:r>
      </w:hyperlink>
      <w:r>
        <w:rPr>
          <w:rFonts w:ascii="Arial" w:eastAsia="Arial" w:hAnsi="Arial" w:cs="Arial"/>
          <w:sz w:val="24"/>
          <w:szCs w:val="24"/>
        </w:rPr>
        <w:t> for career counselors and art therapists.  She served on boards including the </w:t>
      </w:r>
      <w:r>
        <w:rPr>
          <w:rFonts w:ascii="Arial" w:eastAsia="Arial" w:hAnsi="Arial" w:cs="Arial"/>
          <w:i/>
          <w:sz w:val="24"/>
          <w:szCs w:val="24"/>
        </w:rPr>
        <w:t>American Art Therapy Association, Harvard Divinity School’s Women’s Studies in Religion Advisory</w:t>
      </w:r>
      <w:r>
        <w:rPr>
          <w:rFonts w:ascii="Arial" w:eastAsia="Arial" w:hAnsi="Arial" w:cs="Arial"/>
          <w:sz w:val="24"/>
          <w:szCs w:val="24"/>
        </w:rPr>
        <w:t> as well as the </w:t>
      </w:r>
      <w:r>
        <w:rPr>
          <w:rFonts w:ascii="Arial" w:eastAsia="Arial" w:hAnsi="Arial" w:cs="Arial"/>
          <w:i/>
          <w:sz w:val="24"/>
          <w:szCs w:val="24"/>
        </w:rPr>
        <w:t>Financial Women’s Association, </w:t>
      </w:r>
      <w:r>
        <w:rPr>
          <w:rFonts w:ascii="Arial" w:eastAsia="Arial" w:hAnsi="Arial" w:cs="Arial"/>
          <w:sz w:val="24"/>
          <w:szCs w:val="24"/>
        </w:rPr>
        <w:t>and guides professionals starting and maintaining successful private practices.</w:t>
      </w:r>
    </w:p>
    <w:p w14:paraId="5C42874C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Attend Remotely</w:t>
      </w:r>
      <w:r>
        <w:rPr>
          <w:rFonts w:ascii="Arial" w:eastAsia="Arial" w:hAnsi="Arial" w:cs="Arial"/>
          <w:color w:val="222222"/>
          <w:sz w:val="24"/>
          <w:szCs w:val="24"/>
        </w:rPr>
        <w:t> if you can’t attend in person...</w:t>
      </w:r>
    </w:p>
    <w:p w14:paraId="7F4D533C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color w:val="222222"/>
          <w:sz w:val="24"/>
          <w:szCs w:val="24"/>
        </w:rPr>
        <w:t> </w:t>
      </w:r>
    </w:p>
    <w:p w14:paraId="547F22D3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24"/>
          <w:szCs w:val="24"/>
        </w:rPr>
        <w:t>You are invited to a Zoom meeting. </w:t>
      </w:r>
    </w:p>
    <w:p w14:paraId="2C67E693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24"/>
          <w:szCs w:val="24"/>
        </w:rPr>
        <w:t>When: June 20, 2019, 10:00-12:00 Eastern Time (US and Canada) </w:t>
      </w:r>
    </w:p>
    <w:p w14:paraId="29055ACA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24"/>
          <w:szCs w:val="24"/>
        </w:rPr>
        <w:t>Register in advance for this meeting:</w:t>
      </w:r>
    </w:p>
    <w:p w14:paraId="4D78B280" w14:textId="77777777" w:rsidR="006C0A9D" w:rsidRDefault="00AA6387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hyperlink r:id="rId12">
        <w:r w:rsidR="006C0A9D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zoom.us/meeting/register/32fbc3baad7ee3d87510d14dfea9e911</w:t>
        </w:r>
      </w:hyperlink>
      <w:r w:rsidR="006C0A9D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2A64BE67" w14:textId="77777777" w:rsidR="006C0A9D" w:rsidRDefault="006C0A9D" w:rsidP="006C0A9D">
      <w:pPr>
        <w:shd w:val="clear" w:color="auto" w:fill="FFFFFF"/>
        <w:rPr>
          <w:rFonts w:ascii="Comic Sans MS" w:eastAsia="Comic Sans MS" w:hAnsi="Comic Sans MS"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75E95074" w14:textId="77777777" w:rsidR="00DD43CE" w:rsidRDefault="00DD43CE" w:rsidP="00954380">
      <w:pPr>
        <w:rPr>
          <w:rFonts w:ascii="Arial" w:hAnsi="Arial" w:cs="Arial"/>
          <w:b/>
          <w:color w:val="000000"/>
          <w:sz w:val="24"/>
          <w:szCs w:val="24"/>
        </w:rPr>
      </w:pPr>
    </w:p>
    <w:p w14:paraId="12C06695" w14:textId="77777777" w:rsidR="00DD43CE" w:rsidRDefault="00DD43CE" w:rsidP="00954380">
      <w:pPr>
        <w:rPr>
          <w:rFonts w:ascii="Arial" w:hAnsi="Arial" w:cs="Arial"/>
          <w:b/>
          <w:color w:val="000000"/>
          <w:sz w:val="24"/>
          <w:szCs w:val="24"/>
        </w:rPr>
      </w:pPr>
    </w:p>
    <w:p w14:paraId="7A2C2017" w14:textId="77777777" w:rsidR="00FA6C81" w:rsidRPr="006A025B" w:rsidRDefault="00954380" w:rsidP="00954380">
      <w:pPr>
        <w:rPr>
          <w:rFonts w:ascii="Arial" w:hAnsi="Arial" w:cs="Arial"/>
          <w:color w:val="000000"/>
          <w:sz w:val="24"/>
          <w:szCs w:val="24"/>
        </w:rPr>
      </w:pPr>
      <w:r w:rsidRPr="006A025B">
        <w:rPr>
          <w:rFonts w:ascii="Arial" w:hAnsi="Arial" w:cs="Arial"/>
          <w:b/>
          <w:color w:val="000000"/>
          <w:sz w:val="24"/>
          <w:szCs w:val="24"/>
        </w:rPr>
        <w:t>Questions?</w:t>
      </w:r>
      <w:r w:rsidRPr="006A025B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="00FA6C81" w:rsidRPr="006A025B">
          <w:rPr>
            <w:rStyle w:val="Hyperlink"/>
            <w:rFonts w:ascii="Arial" w:hAnsi="Arial" w:cs="Arial"/>
            <w:sz w:val="24"/>
            <w:szCs w:val="24"/>
          </w:rPr>
          <w:t>cdsnny@gmail.com</w:t>
        </w:r>
      </w:hyperlink>
    </w:p>
    <w:sectPr w:rsidR="00FA6C81" w:rsidRPr="006A025B" w:rsidSect="00E311A1">
      <w:headerReference w:type="default" r:id="rId14"/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9C5B" w14:textId="77777777" w:rsidR="00AA6387" w:rsidRDefault="00AA6387" w:rsidP="00E20A5D">
      <w:r>
        <w:separator/>
      </w:r>
    </w:p>
  </w:endnote>
  <w:endnote w:type="continuationSeparator" w:id="0">
    <w:p w14:paraId="549D03DD" w14:textId="77777777" w:rsidR="00AA6387" w:rsidRDefault="00AA6387" w:rsidP="00E2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F348" w14:textId="77777777" w:rsidR="00AA6387" w:rsidRDefault="00AA6387" w:rsidP="00E20A5D">
      <w:r>
        <w:separator/>
      </w:r>
    </w:p>
  </w:footnote>
  <w:footnote w:type="continuationSeparator" w:id="0">
    <w:p w14:paraId="789250A9" w14:textId="77777777" w:rsidR="00AA6387" w:rsidRDefault="00AA6387" w:rsidP="00E2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23F1" w14:textId="77777777" w:rsidR="00063852" w:rsidRDefault="00063852" w:rsidP="00E20A5D">
    <w:pPr>
      <w:pStyle w:val="Header"/>
      <w:jc w:val="center"/>
    </w:pPr>
    <w:r>
      <w:rPr>
        <w:noProof/>
      </w:rPr>
      <w:drawing>
        <wp:inline distT="0" distB="0" distL="0" distR="0" wp14:anchorId="39E2D1FE" wp14:editId="4D9ECF05">
          <wp:extent cx="1316390" cy="61722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SN_recolo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371" cy="61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0C86F6E"/>
    <w:multiLevelType w:val="hybridMultilevel"/>
    <w:tmpl w:val="7B865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B50CFC"/>
    <w:multiLevelType w:val="hybridMultilevel"/>
    <w:tmpl w:val="99D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0B"/>
    <w:rsid w:val="00004F35"/>
    <w:rsid w:val="00020647"/>
    <w:rsid w:val="00027470"/>
    <w:rsid w:val="000577F0"/>
    <w:rsid w:val="00062DDD"/>
    <w:rsid w:val="00063852"/>
    <w:rsid w:val="000731A8"/>
    <w:rsid w:val="000748D9"/>
    <w:rsid w:val="00083E5A"/>
    <w:rsid w:val="00095693"/>
    <w:rsid w:val="000A24AA"/>
    <w:rsid w:val="000A4E8C"/>
    <w:rsid w:val="000B7A83"/>
    <w:rsid w:val="000B7F35"/>
    <w:rsid w:val="000D33A9"/>
    <w:rsid w:val="000D69D1"/>
    <w:rsid w:val="000E7165"/>
    <w:rsid w:val="0012719B"/>
    <w:rsid w:val="00140DE7"/>
    <w:rsid w:val="00145279"/>
    <w:rsid w:val="00166428"/>
    <w:rsid w:val="00176B2D"/>
    <w:rsid w:val="0017714D"/>
    <w:rsid w:val="00180A08"/>
    <w:rsid w:val="001A5966"/>
    <w:rsid w:val="001C4904"/>
    <w:rsid w:val="001C7235"/>
    <w:rsid w:val="001D5FBC"/>
    <w:rsid w:val="001E38DB"/>
    <w:rsid w:val="001E717D"/>
    <w:rsid w:val="00207DD4"/>
    <w:rsid w:val="00210F9E"/>
    <w:rsid w:val="00211B2B"/>
    <w:rsid w:val="00216508"/>
    <w:rsid w:val="00231A63"/>
    <w:rsid w:val="00234961"/>
    <w:rsid w:val="002427BE"/>
    <w:rsid w:val="00250EF2"/>
    <w:rsid w:val="00256C44"/>
    <w:rsid w:val="0026030A"/>
    <w:rsid w:val="00265001"/>
    <w:rsid w:val="002802E4"/>
    <w:rsid w:val="002A387A"/>
    <w:rsid w:val="002B6D24"/>
    <w:rsid w:val="002C09F5"/>
    <w:rsid w:val="002C7E76"/>
    <w:rsid w:val="002D3D2E"/>
    <w:rsid w:val="00323610"/>
    <w:rsid w:val="00330FB7"/>
    <w:rsid w:val="00334669"/>
    <w:rsid w:val="00347D62"/>
    <w:rsid w:val="00352E2B"/>
    <w:rsid w:val="003531FE"/>
    <w:rsid w:val="00361412"/>
    <w:rsid w:val="00367EB7"/>
    <w:rsid w:val="0037407B"/>
    <w:rsid w:val="00376998"/>
    <w:rsid w:val="00376B6A"/>
    <w:rsid w:val="00377336"/>
    <w:rsid w:val="00394C3A"/>
    <w:rsid w:val="00396B54"/>
    <w:rsid w:val="003A2639"/>
    <w:rsid w:val="003A3C94"/>
    <w:rsid w:val="003C2734"/>
    <w:rsid w:val="003C3556"/>
    <w:rsid w:val="003D401B"/>
    <w:rsid w:val="004037B7"/>
    <w:rsid w:val="00405443"/>
    <w:rsid w:val="00406813"/>
    <w:rsid w:val="0043075E"/>
    <w:rsid w:val="00430CFE"/>
    <w:rsid w:val="00440B43"/>
    <w:rsid w:val="00454162"/>
    <w:rsid w:val="00463BFF"/>
    <w:rsid w:val="00467D00"/>
    <w:rsid w:val="00474D6A"/>
    <w:rsid w:val="00476E72"/>
    <w:rsid w:val="0048056F"/>
    <w:rsid w:val="00491C1D"/>
    <w:rsid w:val="00495473"/>
    <w:rsid w:val="004A24FD"/>
    <w:rsid w:val="004A407B"/>
    <w:rsid w:val="004A4A7B"/>
    <w:rsid w:val="004B7933"/>
    <w:rsid w:val="004E5668"/>
    <w:rsid w:val="004F1014"/>
    <w:rsid w:val="004F548E"/>
    <w:rsid w:val="0051420C"/>
    <w:rsid w:val="00520219"/>
    <w:rsid w:val="00523E55"/>
    <w:rsid w:val="00535B77"/>
    <w:rsid w:val="00546171"/>
    <w:rsid w:val="0056207A"/>
    <w:rsid w:val="00563B55"/>
    <w:rsid w:val="00565F6A"/>
    <w:rsid w:val="00573BA0"/>
    <w:rsid w:val="0058265B"/>
    <w:rsid w:val="00593A39"/>
    <w:rsid w:val="00596427"/>
    <w:rsid w:val="005C2932"/>
    <w:rsid w:val="005C3EB7"/>
    <w:rsid w:val="005E295F"/>
    <w:rsid w:val="005E4836"/>
    <w:rsid w:val="005F6CD3"/>
    <w:rsid w:val="00610B4D"/>
    <w:rsid w:val="00617DA8"/>
    <w:rsid w:val="006275F5"/>
    <w:rsid w:val="0063498E"/>
    <w:rsid w:val="00642B9B"/>
    <w:rsid w:val="00651E9C"/>
    <w:rsid w:val="006721ED"/>
    <w:rsid w:val="006A025B"/>
    <w:rsid w:val="006A2907"/>
    <w:rsid w:val="006C0A9D"/>
    <w:rsid w:val="006D3A28"/>
    <w:rsid w:val="006E258F"/>
    <w:rsid w:val="006E53B6"/>
    <w:rsid w:val="006F223F"/>
    <w:rsid w:val="00703B0C"/>
    <w:rsid w:val="007072DE"/>
    <w:rsid w:val="0072003C"/>
    <w:rsid w:val="0072098E"/>
    <w:rsid w:val="007238AB"/>
    <w:rsid w:val="00731B27"/>
    <w:rsid w:val="00743799"/>
    <w:rsid w:val="00752996"/>
    <w:rsid w:val="007612D3"/>
    <w:rsid w:val="00767D66"/>
    <w:rsid w:val="00773E37"/>
    <w:rsid w:val="00785612"/>
    <w:rsid w:val="007902C8"/>
    <w:rsid w:val="00793AD5"/>
    <w:rsid w:val="00795B7C"/>
    <w:rsid w:val="007B1264"/>
    <w:rsid w:val="007B20AA"/>
    <w:rsid w:val="007B78F9"/>
    <w:rsid w:val="007C56E6"/>
    <w:rsid w:val="007D03ED"/>
    <w:rsid w:val="007E0A10"/>
    <w:rsid w:val="00800B5A"/>
    <w:rsid w:val="008112EF"/>
    <w:rsid w:val="00834123"/>
    <w:rsid w:val="00841FCF"/>
    <w:rsid w:val="00846371"/>
    <w:rsid w:val="008A1E88"/>
    <w:rsid w:val="008A2EBC"/>
    <w:rsid w:val="008A3605"/>
    <w:rsid w:val="008B33D8"/>
    <w:rsid w:val="008C2CA2"/>
    <w:rsid w:val="008D3F9F"/>
    <w:rsid w:val="008E7273"/>
    <w:rsid w:val="008F13D3"/>
    <w:rsid w:val="008F3B82"/>
    <w:rsid w:val="009226DE"/>
    <w:rsid w:val="00925502"/>
    <w:rsid w:val="00954380"/>
    <w:rsid w:val="009568D4"/>
    <w:rsid w:val="00962A75"/>
    <w:rsid w:val="00967246"/>
    <w:rsid w:val="00967712"/>
    <w:rsid w:val="009743C4"/>
    <w:rsid w:val="009A2CE9"/>
    <w:rsid w:val="009A72D9"/>
    <w:rsid w:val="009B559A"/>
    <w:rsid w:val="009B6157"/>
    <w:rsid w:val="009B6851"/>
    <w:rsid w:val="009B7EA6"/>
    <w:rsid w:val="009C3108"/>
    <w:rsid w:val="009D1029"/>
    <w:rsid w:val="009E0C90"/>
    <w:rsid w:val="009E2BC1"/>
    <w:rsid w:val="009E7754"/>
    <w:rsid w:val="009F70F7"/>
    <w:rsid w:val="00A13918"/>
    <w:rsid w:val="00A24D3F"/>
    <w:rsid w:val="00A303DD"/>
    <w:rsid w:val="00A34B8B"/>
    <w:rsid w:val="00A36263"/>
    <w:rsid w:val="00A36CD7"/>
    <w:rsid w:val="00A42C9C"/>
    <w:rsid w:val="00A50163"/>
    <w:rsid w:val="00A54FBE"/>
    <w:rsid w:val="00A727B7"/>
    <w:rsid w:val="00A76F8A"/>
    <w:rsid w:val="00A776C8"/>
    <w:rsid w:val="00AA6387"/>
    <w:rsid w:val="00AB2005"/>
    <w:rsid w:val="00AC0C49"/>
    <w:rsid w:val="00AC3A6F"/>
    <w:rsid w:val="00AC4AD4"/>
    <w:rsid w:val="00AC59A9"/>
    <w:rsid w:val="00AE2DFC"/>
    <w:rsid w:val="00AE3ED5"/>
    <w:rsid w:val="00AE6359"/>
    <w:rsid w:val="00B0230B"/>
    <w:rsid w:val="00B261FC"/>
    <w:rsid w:val="00B351F2"/>
    <w:rsid w:val="00B50C1B"/>
    <w:rsid w:val="00B53107"/>
    <w:rsid w:val="00B96FA5"/>
    <w:rsid w:val="00BA7193"/>
    <w:rsid w:val="00BB5EA3"/>
    <w:rsid w:val="00BB757A"/>
    <w:rsid w:val="00BC0AB8"/>
    <w:rsid w:val="00BC362D"/>
    <w:rsid w:val="00BC385D"/>
    <w:rsid w:val="00BC5853"/>
    <w:rsid w:val="00BC5990"/>
    <w:rsid w:val="00BC6A6D"/>
    <w:rsid w:val="00BD1838"/>
    <w:rsid w:val="00BD1B79"/>
    <w:rsid w:val="00BE384F"/>
    <w:rsid w:val="00BE5AFC"/>
    <w:rsid w:val="00BF0DB9"/>
    <w:rsid w:val="00C05A2C"/>
    <w:rsid w:val="00C07E3C"/>
    <w:rsid w:val="00C174F3"/>
    <w:rsid w:val="00C319EB"/>
    <w:rsid w:val="00C3368F"/>
    <w:rsid w:val="00C35DC7"/>
    <w:rsid w:val="00C42B3D"/>
    <w:rsid w:val="00C564FB"/>
    <w:rsid w:val="00C6014F"/>
    <w:rsid w:val="00C71514"/>
    <w:rsid w:val="00C80377"/>
    <w:rsid w:val="00C93D52"/>
    <w:rsid w:val="00CA5237"/>
    <w:rsid w:val="00CA5DAC"/>
    <w:rsid w:val="00CA68FF"/>
    <w:rsid w:val="00CC5B63"/>
    <w:rsid w:val="00CD1CFF"/>
    <w:rsid w:val="00CE64A3"/>
    <w:rsid w:val="00D211AC"/>
    <w:rsid w:val="00D30E0E"/>
    <w:rsid w:val="00D43E29"/>
    <w:rsid w:val="00D474C2"/>
    <w:rsid w:val="00D51D76"/>
    <w:rsid w:val="00D809E7"/>
    <w:rsid w:val="00DA3991"/>
    <w:rsid w:val="00DC6D18"/>
    <w:rsid w:val="00DD43CE"/>
    <w:rsid w:val="00DD4ECE"/>
    <w:rsid w:val="00DE4B7A"/>
    <w:rsid w:val="00DE6B99"/>
    <w:rsid w:val="00DF29AD"/>
    <w:rsid w:val="00E078CA"/>
    <w:rsid w:val="00E20A5D"/>
    <w:rsid w:val="00E2201C"/>
    <w:rsid w:val="00E311A1"/>
    <w:rsid w:val="00E34AA4"/>
    <w:rsid w:val="00E4788F"/>
    <w:rsid w:val="00E5114E"/>
    <w:rsid w:val="00E5490D"/>
    <w:rsid w:val="00E57CBA"/>
    <w:rsid w:val="00E612D2"/>
    <w:rsid w:val="00E758D6"/>
    <w:rsid w:val="00E77208"/>
    <w:rsid w:val="00E8733A"/>
    <w:rsid w:val="00EA636B"/>
    <w:rsid w:val="00EA66C5"/>
    <w:rsid w:val="00EA6F07"/>
    <w:rsid w:val="00EB149A"/>
    <w:rsid w:val="00EB6513"/>
    <w:rsid w:val="00EC2488"/>
    <w:rsid w:val="00EC2629"/>
    <w:rsid w:val="00EE791C"/>
    <w:rsid w:val="00F15E9A"/>
    <w:rsid w:val="00F1611F"/>
    <w:rsid w:val="00F32FBD"/>
    <w:rsid w:val="00F3599F"/>
    <w:rsid w:val="00F81F78"/>
    <w:rsid w:val="00F84046"/>
    <w:rsid w:val="00F8721C"/>
    <w:rsid w:val="00F87BCD"/>
    <w:rsid w:val="00F902A5"/>
    <w:rsid w:val="00F90867"/>
    <w:rsid w:val="00F922BE"/>
    <w:rsid w:val="00FA2525"/>
    <w:rsid w:val="00FA6C81"/>
    <w:rsid w:val="00FB1C0C"/>
    <w:rsid w:val="00FB5328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A2F74"/>
  <w14:defaultImageDpi w14:val="300"/>
  <w15:docId w15:val="{38B5C9A9-A9CE-3849-861E-7C4CB89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427"/>
    <w:rPr>
      <w:rFonts w:ascii="Garamond" w:hAnsi="Garamond" w:cs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96427"/>
    <w:rPr>
      <w:rFonts w:ascii="Courier New" w:hAnsi="Courier New"/>
      <w:sz w:val="20"/>
    </w:rPr>
  </w:style>
  <w:style w:type="paragraph" w:styleId="NormalWeb">
    <w:name w:val="Normal (Web)"/>
    <w:basedOn w:val="Normal"/>
    <w:rsid w:val="00BF0D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76F8A"/>
  </w:style>
  <w:style w:type="paragraph" w:styleId="BalloonText">
    <w:name w:val="Balloon Text"/>
    <w:basedOn w:val="Normal"/>
    <w:semiHidden/>
    <w:rsid w:val="005E4836"/>
    <w:rPr>
      <w:rFonts w:ascii="Tahoma" w:hAnsi="Tahoma" w:cs="Tahoma"/>
      <w:sz w:val="16"/>
      <w:szCs w:val="16"/>
    </w:rPr>
  </w:style>
  <w:style w:type="character" w:styleId="Hyperlink">
    <w:name w:val="Hyperlink"/>
    <w:rsid w:val="005E4836"/>
    <w:rPr>
      <w:color w:val="0000FF"/>
      <w:u w:val="single"/>
    </w:rPr>
  </w:style>
  <w:style w:type="character" w:customStyle="1" w:styleId="yshortcuts">
    <w:name w:val="yshortcuts"/>
    <w:basedOn w:val="DefaultParagraphFont"/>
    <w:rsid w:val="0017714D"/>
  </w:style>
  <w:style w:type="character" w:styleId="Strong">
    <w:name w:val="Strong"/>
    <w:basedOn w:val="DefaultParagraphFont"/>
    <w:qFormat/>
    <w:rsid w:val="00DC6D18"/>
    <w:rPr>
      <w:b/>
      <w:bCs/>
    </w:rPr>
  </w:style>
  <w:style w:type="paragraph" w:styleId="ListParagraph">
    <w:name w:val="List Paragraph"/>
    <w:basedOn w:val="Normal"/>
    <w:uiPriority w:val="34"/>
    <w:qFormat/>
    <w:rsid w:val="008A1E88"/>
    <w:pPr>
      <w:ind w:left="720"/>
      <w:contextualSpacing/>
    </w:pPr>
  </w:style>
  <w:style w:type="character" w:customStyle="1" w:styleId="PlainTextChar">
    <w:name w:val="Plain Text Char"/>
    <w:link w:val="PlainText"/>
    <w:rsid w:val="00E20A5D"/>
    <w:rPr>
      <w:rFonts w:ascii="Courier New" w:hAnsi="Courier New" w:cs="Comic Sans MS"/>
      <w:szCs w:val="28"/>
    </w:rPr>
  </w:style>
  <w:style w:type="paragraph" w:styleId="Header">
    <w:name w:val="header"/>
    <w:basedOn w:val="Normal"/>
    <w:link w:val="HeaderChar"/>
    <w:rsid w:val="00E20A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0A5D"/>
    <w:rPr>
      <w:rFonts w:ascii="Garamond" w:hAnsi="Garamond" w:cs="Comic Sans MS"/>
      <w:sz w:val="28"/>
      <w:szCs w:val="28"/>
    </w:rPr>
  </w:style>
  <w:style w:type="paragraph" w:styleId="Footer">
    <w:name w:val="footer"/>
    <w:basedOn w:val="Normal"/>
    <w:link w:val="FooterChar"/>
    <w:rsid w:val="00E20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0A5D"/>
    <w:rPr>
      <w:rFonts w:ascii="Garamond" w:hAnsi="Garamond" w:cs="Comic Sans MS"/>
      <w:sz w:val="28"/>
      <w:szCs w:val="28"/>
    </w:rPr>
  </w:style>
  <w:style w:type="character" w:customStyle="1" w:styleId="m7193087382859122535ydp4b9f1ff3apple-converted-space">
    <w:name w:val="m_7193087382859122535ydp4b9f1ff3apple-converted-space"/>
    <w:basedOn w:val="DefaultParagraphFont"/>
    <w:rsid w:val="00E57CBA"/>
  </w:style>
  <w:style w:type="character" w:customStyle="1" w:styleId="m7193087382859122535ydp4b9f1ff3s1">
    <w:name w:val="m_7193087382859122535ydp4b9f1ff3s1"/>
    <w:basedOn w:val="DefaultParagraphFont"/>
    <w:rsid w:val="00E57CBA"/>
  </w:style>
  <w:style w:type="character" w:customStyle="1" w:styleId="m7193087382859122535ydp4b9f1ff3s2">
    <w:name w:val="m_7193087382859122535ydp4b9f1ff3s2"/>
    <w:basedOn w:val="DefaultParagraphFont"/>
    <w:rsid w:val="00E57CBA"/>
  </w:style>
  <w:style w:type="character" w:customStyle="1" w:styleId="m7193087382859122535ydp4b9f1ff3s3">
    <w:name w:val="m_7193087382859122535ydp4b9f1ff3s3"/>
    <w:basedOn w:val="DefaultParagraphFont"/>
    <w:rsid w:val="00E57CBA"/>
  </w:style>
  <w:style w:type="character" w:styleId="Emphasis">
    <w:name w:val="Emphasis"/>
    <w:basedOn w:val="DefaultParagraphFont"/>
    <w:uiPriority w:val="20"/>
    <w:qFormat/>
    <w:rsid w:val="00F81F78"/>
    <w:rPr>
      <w:i/>
      <w:iCs/>
    </w:rPr>
  </w:style>
  <w:style w:type="character" w:customStyle="1" w:styleId="apple-converted-space">
    <w:name w:val="apple-converted-space"/>
    <w:basedOn w:val="DefaultParagraphFont"/>
    <w:rsid w:val="00F8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87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055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1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5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854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65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662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32919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690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75054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519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20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448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397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4593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15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7002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43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47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9397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1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nny@gmail.com" TargetMode="External"/><Relationship Id="rId13" Type="http://schemas.openxmlformats.org/officeDocument/2006/relationships/hyperlink" Target="mailto:cdsnn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meeting/register/32fbc3baad7ee3d87510d14dfea9e9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rbergandco.com/profession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eercc.org/directory/listingview.php?listingID=24&amp;ref=/directory/listing_browse.php?location%255B%255D%3DNY%2B-%2BManhat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sn-n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F8354-CA3F-F949-838F-4A21D628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N</vt:lpstr>
    </vt:vector>
  </TitlesOfParts>
  <Company>Dell Computer Corporation</Company>
  <LinksUpToDate>false</LinksUpToDate>
  <CharactersWithSpaces>4080</CharactersWithSpaces>
  <SharedDoc>false</SharedDoc>
  <HLinks>
    <vt:vector size="6" baseType="variant"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careervector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N</dc:title>
  <dc:subject/>
  <dc:creator>Preferred Customer</dc:creator>
  <cp:keywords/>
  <dc:description/>
  <cp:lastModifiedBy>satya patel</cp:lastModifiedBy>
  <cp:revision>2</cp:revision>
  <cp:lastPrinted>2016-09-03T23:23:00Z</cp:lastPrinted>
  <dcterms:created xsi:type="dcterms:W3CDTF">2019-06-19T16:51:00Z</dcterms:created>
  <dcterms:modified xsi:type="dcterms:W3CDTF">2019-06-19T16:51:00Z</dcterms:modified>
</cp:coreProperties>
</file>